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9944B" w14:textId="092C2760" w:rsidR="00181782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770F12">
        <w:rPr>
          <w:rFonts w:ascii="Arial Narrow" w:hAnsi="Arial Narrow"/>
        </w:rPr>
        <w:t>0</w:t>
      </w:r>
      <w:r w:rsidR="008E3D0C">
        <w:rPr>
          <w:rFonts w:ascii="Arial Narrow" w:hAnsi="Arial Narrow"/>
        </w:rPr>
        <w:t>8</w:t>
      </w:r>
      <w:r w:rsidR="00181782" w:rsidRPr="00E812FD">
        <w:rPr>
          <w:rFonts w:ascii="Arial Narrow" w:hAnsi="Arial Narrow"/>
          <w:noProof/>
        </w:rPr>
        <w:t>.0</w:t>
      </w:r>
      <w:r w:rsidR="00770F12">
        <w:rPr>
          <w:rFonts w:ascii="Arial Narrow" w:hAnsi="Arial Narrow"/>
          <w:noProof/>
        </w:rPr>
        <w:t>8</w:t>
      </w:r>
      <w:r w:rsidR="00181782" w:rsidRPr="00E812FD">
        <w:rPr>
          <w:rFonts w:ascii="Arial Narrow" w:hAnsi="Arial Narrow"/>
          <w:noProof/>
        </w:rPr>
        <w:t>.202</w:t>
      </w:r>
      <w:r w:rsidR="004415FB">
        <w:rPr>
          <w:rFonts w:ascii="Arial Narrow" w:hAnsi="Arial Narrow"/>
          <w:noProof/>
        </w:rPr>
        <w:t>3</w:t>
      </w:r>
      <w:r w:rsidR="00181782" w:rsidRPr="00E812FD">
        <w:rPr>
          <w:rFonts w:ascii="Arial Narrow" w:hAnsi="Arial Narrow"/>
        </w:rPr>
        <w:t xml:space="preserve"> r.</w:t>
      </w:r>
    </w:p>
    <w:p w14:paraId="0593DA49" w14:textId="77777777" w:rsidR="008C5C61" w:rsidRPr="00E812FD" w:rsidRDefault="008C5C61">
      <w:pPr>
        <w:ind w:firstLine="708"/>
        <w:jc w:val="right"/>
        <w:rPr>
          <w:rFonts w:ascii="Arial Narrow" w:hAnsi="Arial Narrow"/>
        </w:rPr>
      </w:pPr>
    </w:p>
    <w:p w14:paraId="6E2B0C4F" w14:textId="58345C99" w:rsidR="00181782" w:rsidRDefault="00181782" w:rsidP="00D56AA7">
      <w:pPr>
        <w:rPr>
          <w:rFonts w:ascii="Arial Narrow" w:hAnsi="Arial Narrow"/>
          <w:bCs/>
          <w:iCs/>
          <w:noProof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AC7091">
        <w:rPr>
          <w:rFonts w:ascii="Arial Narrow" w:hAnsi="Arial Narrow"/>
          <w:bCs/>
          <w:iCs/>
          <w:noProof/>
        </w:rPr>
        <w:t>10</w:t>
      </w:r>
      <w:r w:rsidRPr="00E812FD">
        <w:rPr>
          <w:rFonts w:ascii="Arial Narrow" w:hAnsi="Arial Narrow"/>
          <w:bCs/>
          <w:iCs/>
          <w:noProof/>
        </w:rPr>
        <w:t>.202</w:t>
      </w:r>
      <w:r w:rsidR="004415FB">
        <w:rPr>
          <w:rFonts w:ascii="Arial Narrow" w:hAnsi="Arial Narrow"/>
          <w:bCs/>
          <w:iCs/>
          <w:noProof/>
        </w:rPr>
        <w:t>3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0983A6" w:rsidR="00181782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6EF9800B" w:rsidR="00B222E3" w:rsidRDefault="00F35BA0" w:rsidP="00B222E3">
      <w:pPr>
        <w:jc w:val="center"/>
        <w:rPr>
          <w:rFonts w:ascii="Arial Narrow" w:hAnsi="Arial Narrow"/>
        </w:rPr>
      </w:pPr>
      <w:r w:rsidRPr="00AE27CA">
        <w:rPr>
          <w:rFonts w:ascii="Arial Narrow" w:hAnsi="Arial Narrow"/>
          <w:b/>
          <w:bCs/>
          <w:i/>
          <w:iCs/>
        </w:rPr>
        <w:t xml:space="preserve">WYJAŚNIENIA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22C177CC" w14:textId="77777777" w:rsidR="008C5C61" w:rsidRPr="00AE27CA" w:rsidRDefault="008C5C61" w:rsidP="00B222E3">
      <w:pPr>
        <w:jc w:val="center"/>
        <w:rPr>
          <w:rFonts w:ascii="Arial Narrow" w:hAnsi="Arial Narrow"/>
        </w:rPr>
      </w:pPr>
    </w:p>
    <w:p w14:paraId="3BD49F1E" w14:textId="254C0193" w:rsidR="0021721B" w:rsidRPr="00AE27CA" w:rsidRDefault="00181782" w:rsidP="0021721B">
      <w:pPr>
        <w:ind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Gmina Nowa Karczma zgodnie z art. 2</w:t>
      </w:r>
      <w:r w:rsidR="00A3134B" w:rsidRPr="00AE27CA">
        <w:rPr>
          <w:rFonts w:ascii="Arial Narrow" w:hAnsi="Arial Narrow"/>
        </w:rPr>
        <w:t>84</w:t>
      </w:r>
      <w:r w:rsidRPr="00AE27CA">
        <w:rPr>
          <w:rFonts w:ascii="Arial Narrow" w:hAnsi="Arial Narrow"/>
        </w:rPr>
        <w:t xml:space="preserve"> ust. </w:t>
      </w:r>
      <w:r w:rsidR="00A3134B" w:rsidRPr="00AE27CA">
        <w:rPr>
          <w:rFonts w:ascii="Arial Narrow" w:hAnsi="Arial Narrow"/>
        </w:rPr>
        <w:t>2</w:t>
      </w:r>
      <w:r w:rsidR="008B5834" w:rsidRPr="00AE27CA">
        <w:rPr>
          <w:rFonts w:ascii="Arial Narrow" w:hAnsi="Arial Narrow"/>
        </w:rPr>
        <w:t xml:space="preserve"> </w:t>
      </w:r>
      <w:r w:rsidRPr="00AE27CA">
        <w:rPr>
          <w:rFonts w:ascii="Arial Narrow" w:hAnsi="Arial Narrow"/>
        </w:rPr>
        <w:t>ustawy z dnia 11 września 2019 roku – Prawo zamówień publicznych (Dz. U. z 202</w:t>
      </w:r>
      <w:r w:rsidR="004415FB" w:rsidRPr="00AE27CA">
        <w:rPr>
          <w:rFonts w:ascii="Arial Narrow" w:hAnsi="Arial Narrow"/>
        </w:rPr>
        <w:t>2</w:t>
      </w:r>
      <w:r w:rsidRPr="00AE27CA">
        <w:rPr>
          <w:rFonts w:ascii="Arial Narrow" w:hAnsi="Arial Narrow"/>
        </w:rPr>
        <w:t xml:space="preserve"> r., poz. 1</w:t>
      </w:r>
      <w:r w:rsidR="004415FB" w:rsidRPr="00AE27CA">
        <w:rPr>
          <w:rFonts w:ascii="Arial Narrow" w:hAnsi="Arial Narrow"/>
        </w:rPr>
        <w:t>710</w:t>
      </w:r>
      <w:r w:rsidR="00316A24" w:rsidRPr="00AE27CA">
        <w:rPr>
          <w:rFonts w:ascii="Arial Narrow" w:hAnsi="Arial Narrow"/>
        </w:rPr>
        <w:t xml:space="preserve"> ze z</w:t>
      </w:r>
      <w:r w:rsidR="00204746" w:rsidRPr="00AE27CA">
        <w:rPr>
          <w:rFonts w:ascii="Arial Narrow" w:hAnsi="Arial Narrow"/>
        </w:rPr>
        <w:t>m.</w:t>
      </w:r>
      <w:r w:rsidRPr="00AE27CA">
        <w:rPr>
          <w:rFonts w:ascii="Arial Narrow" w:hAnsi="Arial Narrow"/>
        </w:rPr>
        <w:t xml:space="preserve">) </w:t>
      </w:r>
      <w:r w:rsidR="00A3134B" w:rsidRPr="00AE27CA">
        <w:rPr>
          <w:rFonts w:ascii="Arial Narrow" w:hAnsi="Arial Narrow"/>
        </w:rPr>
        <w:t>przekazuje zapytani</w:t>
      </w:r>
      <w:r w:rsidR="008C5C61">
        <w:rPr>
          <w:rFonts w:ascii="Arial Narrow" w:hAnsi="Arial Narrow"/>
        </w:rPr>
        <w:t>a</w:t>
      </w:r>
      <w:r w:rsidR="00A3134B" w:rsidRPr="00AE27CA">
        <w:rPr>
          <w:rFonts w:ascii="Arial Narrow" w:hAnsi="Arial Narrow"/>
        </w:rPr>
        <w:t xml:space="preserve"> wraz z wyjaśnieni</w:t>
      </w:r>
      <w:r w:rsidR="008C5C61">
        <w:rPr>
          <w:rFonts w:ascii="Arial Narrow" w:hAnsi="Arial Narrow"/>
        </w:rPr>
        <w:t>ami</w:t>
      </w:r>
      <w:r w:rsidR="00A3134B" w:rsidRPr="00AE27CA">
        <w:rPr>
          <w:rFonts w:ascii="Arial Narrow" w:hAnsi="Arial Narrow"/>
        </w:rPr>
        <w:t xml:space="preserve"> do Specyfikacji Warunków Zamówienia</w:t>
      </w:r>
      <w:r w:rsidR="0021721B" w:rsidRPr="00AE27CA">
        <w:rPr>
          <w:rFonts w:ascii="Arial Narrow" w:hAnsi="Arial Narrow"/>
        </w:rPr>
        <w:t xml:space="preserve"> </w:t>
      </w:r>
      <w:r w:rsidR="004415FB" w:rsidRPr="005F3663">
        <w:rPr>
          <w:rFonts w:ascii="Arial Narrow" w:hAnsi="Arial Narrow"/>
          <w:b/>
          <w:bCs/>
        </w:rPr>
        <w:t>„</w:t>
      </w:r>
      <w:r w:rsidR="00AC7091" w:rsidRPr="00AC7091">
        <w:rPr>
          <w:rFonts w:ascii="Arial Narrow" w:hAnsi="Arial Narrow"/>
          <w:b/>
          <w:bCs/>
          <w:noProof/>
        </w:rPr>
        <w:t>Modernizacja drogi śródpolnej w Szumlesiu Szlacheckim</w:t>
      </w:r>
      <w:r w:rsidR="004415FB" w:rsidRPr="00AE27CA">
        <w:rPr>
          <w:rFonts w:ascii="Arial Narrow" w:hAnsi="Arial Narrow"/>
          <w:b/>
        </w:rPr>
        <w:t>”</w:t>
      </w:r>
      <w:r w:rsidR="0021721B" w:rsidRPr="00AE27CA">
        <w:rPr>
          <w:rFonts w:ascii="Arial Narrow" w:hAnsi="Arial Narrow"/>
        </w:rPr>
        <w:t>.</w:t>
      </w:r>
    </w:p>
    <w:p w14:paraId="33FC751B" w14:textId="77777777" w:rsidR="0021721B" w:rsidRDefault="0021721B" w:rsidP="0021721B">
      <w:pPr>
        <w:jc w:val="center"/>
        <w:rPr>
          <w:rFonts w:ascii="Arial Narrow" w:hAnsi="Arial Narrow"/>
        </w:rPr>
      </w:pPr>
    </w:p>
    <w:p w14:paraId="205DA905" w14:textId="13B2343B" w:rsidR="008B5834" w:rsidRPr="00AE27CA" w:rsidRDefault="008B5834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C91FA6">
        <w:rPr>
          <w:rFonts w:ascii="Arial Narrow" w:hAnsi="Arial Narrow"/>
          <w:b/>
        </w:rPr>
        <w:t>1</w:t>
      </w:r>
    </w:p>
    <w:p w14:paraId="6D544B18" w14:textId="129E26E0" w:rsidR="00770F12" w:rsidRDefault="00AC7091" w:rsidP="004415FB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AC7091">
        <w:rPr>
          <w:rFonts w:ascii="Arial Narrow" w:hAnsi="Arial Narrow"/>
        </w:rPr>
        <w:t>W związku z warunkiem zawartym w punkcie 6.3. SWZ, odnośnie warunku udziału dotyczącego sytuacji ekonomicznej i finansowej Wykonawcy, prosimy o informację jakiego rodzaju dokument będzie wystarczający do potwierdzenia tego warunku?</w:t>
      </w:r>
    </w:p>
    <w:p w14:paraId="4429E8DA" w14:textId="4F7F9A6E" w:rsidR="008B5834" w:rsidRPr="00AE27CA" w:rsidRDefault="008B5834" w:rsidP="004415FB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C91FA6">
        <w:rPr>
          <w:rFonts w:ascii="Arial Narrow" w:hAnsi="Arial Narrow"/>
          <w:b/>
          <w:color w:val="000000"/>
        </w:rPr>
        <w:t>1</w:t>
      </w:r>
    </w:p>
    <w:p w14:paraId="6A0CC4EF" w14:textId="4A717940" w:rsidR="008C5C61" w:rsidRDefault="00AC7091" w:rsidP="00AC709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Zgodnie z ust. 8.1. SWZ </w:t>
      </w:r>
      <w:r w:rsidRPr="00AC7091">
        <w:rPr>
          <w:rFonts w:ascii="Arial Narrow" w:hAnsi="Arial Narrow"/>
        </w:rPr>
        <w:t>Zamawiający nie będzie wymagał składania na wezwanie podmiotowych środków dowodowych na potwierdzenie spełnienia</w:t>
      </w:r>
      <w:r>
        <w:rPr>
          <w:rFonts w:ascii="Arial Narrow" w:hAnsi="Arial Narrow"/>
        </w:rPr>
        <w:t xml:space="preserve"> warunków udziału w postępowaniu. W związku z powyższym dokumentem potwierdzającym spełnianie warunków udziału będzie O</w:t>
      </w:r>
      <w:r w:rsidRPr="00AC7091">
        <w:rPr>
          <w:rFonts w:ascii="Arial Narrow" w:hAnsi="Arial Narrow"/>
        </w:rPr>
        <w:t>świadczenie o spełnianiu warunków udziału w postępowaniu</w:t>
      </w:r>
      <w:r>
        <w:rPr>
          <w:rFonts w:ascii="Arial Narrow" w:hAnsi="Arial Narrow"/>
        </w:rPr>
        <w:t xml:space="preserve"> składane wraz z ofertą, którego wzór stanowi załącznik nr 5 do SWZ.</w:t>
      </w:r>
    </w:p>
    <w:p w14:paraId="61E479EF" w14:textId="77777777" w:rsidR="008E3D0C" w:rsidRDefault="008E3D0C" w:rsidP="00AC709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</w:p>
    <w:p w14:paraId="30F231E8" w14:textId="77777777" w:rsidR="00C91FA6" w:rsidRPr="00AE27CA" w:rsidRDefault="00C91FA6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APYTANIE NR 2</w:t>
      </w:r>
    </w:p>
    <w:p w14:paraId="37F687BD" w14:textId="5BCF0359" w:rsidR="00770F12" w:rsidRDefault="00AC7091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AC7091">
        <w:rPr>
          <w:rFonts w:ascii="Arial Narrow" w:hAnsi="Arial Narrow"/>
        </w:rPr>
        <w:t>W związku z punktem 6.2.1. SWZ odnośnie warunku udziału dotyczące zdolności technicznej lub zawodowej Wykonawcy prosimy o informację, czy wymagane minimalne wielkości 160tys. zł i 500m2 mogą obejmować jedno zlecenie (umowę) obejmującą kilka odcinków dróg o łącznej powierzchni i wartości przekraczającej minimalne wielkości?</w:t>
      </w:r>
    </w:p>
    <w:p w14:paraId="553BF78F" w14:textId="44CAED18" w:rsidR="00C91FA6" w:rsidRPr="00AE27CA" w:rsidRDefault="00C91FA6" w:rsidP="00C91FA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>WYJAŚNIENIE NR 2</w:t>
      </w:r>
    </w:p>
    <w:p w14:paraId="1FA0ABBE" w14:textId="7B182012" w:rsidR="00770F12" w:rsidRDefault="00C27DBD" w:rsidP="00770F1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arunek udziału dotyczący </w:t>
      </w:r>
      <w:r w:rsidR="00E813CD" w:rsidRPr="00AC7091">
        <w:rPr>
          <w:rFonts w:ascii="Arial Narrow" w:hAnsi="Arial Narrow"/>
        </w:rPr>
        <w:t>zdolności technicznej lub zawodowej</w:t>
      </w:r>
      <w:r>
        <w:rPr>
          <w:rFonts w:ascii="Arial Narrow" w:hAnsi="Arial Narrow"/>
        </w:rPr>
        <w:t xml:space="preserve"> </w:t>
      </w:r>
      <w:r w:rsidR="008E3D0C">
        <w:rPr>
          <w:rFonts w:ascii="Arial Narrow" w:hAnsi="Arial Narrow"/>
        </w:rPr>
        <w:t>zostanie spełniony, jeżeli robota budowlana obejmująca kilka odcinków dróg o łącznej minimalnej wartości i powierzchni określonych w SWZ została zrealizowana w ramach jednej umowy.</w:t>
      </w:r>
    </w:p>
    <w:p w14:paraId="4D54224D" w14:textId="77777777" w:rsidR="00770F12" w:rsidRPr="00AE27CA" w:rsidRDefault="00770F12" w:rsidP="00C21EE1">
      <w:pPr>
        <w:jc w:val="both"/>
        <w:rPr>
          <w:rFonts w:ascii="Arial Narrow" w:hAnsi="Arial Narrow"/>
        </w:rPr>
      </w:pPr>
    </w:p>
    <w:p w14:paraId="0EAC6BD8" w14:textId="77F28462" w:rsidR="008B5834" w:rsidRDefault="001F5A33" w:rsidP="00633C8B">
      <w:pPr>
        <w:keepNext/>
        <w:ind w:firstLine="708"/>
        <w:outlineLvl w:val="0"/>
        <w:rPr>
          <w:rFonts w:ascii="Arial Narrow" w:hAnsi="Arial Narrow"/>
        </w:rPr>
      </w:pPr>
      <w:r w:rsidRPr="001F5A33">
        <w:rPr>
          <w:rFonts w:ascii="Arial Narrow" w:hAnsi="Arial Narrow"/>
        </w:rPr>
        <w:t xml:space="preserve">Niniejsze wyjaśnienia </w:t>
      </w:r>
      <w:r w:rsidR="005F3663">
        <w:rPr>
          <w:rFonts w:ascii="Arial Narrow" w:hAnsi="Arial Narrow"/>
        </w:rPr>
        <w:t xml:space="preserve">stanowią integralną część </w:t>
      </w:r>
      <w:r w:rsidRPr="001F5A33">
        <w:rPr>
          <w:rFonts w:ascii="Arial Narrow" w:hAnsi="Arial Narrow"/>
        </w:rPr>
        <w:t>Specyfikacji Warunków Zamówienia</w:t>
      </w:r>
      <w:r w:rsidR="005F3663">
        <w:rPr>
          <w:rFonts w:ascii="Arial Narrow" w:hAnsi="Arial Narrow"/>
        </w:rPr>
        <w:t>.</w:t>
      </w:r>
    </w:p>
    <w:p w14:paraId="67934ADF" w14:textId="77777777" w:rsidR="008E3D0C" w:rsidRDefault="008E3D0C" w:rsidP="00633C8B">
      <w:pPr>
        <w:keepNext/>
        <w:ind w:firstLine="708"/>
        <w:outlineLvl w:val="0"/>
        <w:rPr>
          <w:rFonts w:ascii="Arial Narrow" w:hAnsi="Arial Narrow"/>
        </w:rPr>
      </w:pPr>
    </w:p>
    <w:p w14:paraId="2CDE76FE" w14:textId="77777777" w:rsidR="00336508" w:rsidRPr="00AE27CA" w:rsidRDefault="00336508" w:rsidP="008B5834">
      <w:pPr>
        <w:keepNext/>
        <w:outlineLvl w:val="0"/>
        <w:rPr>
          <w:rFonts w:ascii="Arial Narrow" w:hAnsi="Arial Narrow"/>
          <w:b/>
        </w:rPr>
      </w:pPr>
    </w:p>
    <w:p w14:paraId="6A1FFF45" w14:textId="0B507517" w:rsidR="00EB3C04" w:rsidRPr="00AE27CA" w:rsidRDefault="00181782" w:rsidP="00EB3C04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  <w:t>Z wyrazami szacunku</w:t>
      </w:r>
    </w:p>
    <w:p w14:paraId="4FB68A28" w14:textId="77777777" w:rsidR="00AE27CA" w:rsidRPr="00AE27CA" w:rsidRDefault="00AE27CA" w:rsidP="00EB3C04">
      <w:pPr>
        <w:jc w:val="both"/>
        <w:rPr>
          <w:rFonts w:ascii="Arial Narrow" w:hAnsi="Arial Narrow"/>
        </w:rPr>
      </w:pPr>
    </w:p>
    <w:p w14:paraId="14C387B5" w14:textId="032E1EF5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FD1767">
        <w:rPr>
          <w:rFonts w:ascii="Arial Narrow" w:hAnsi="Arial Narrow"/>
        </w:rPr>
        <w:t xml:space="preserve">  Wójt Gminy</w:t>
      </w:r>
    </w:p>
    <w:p w14:paraId="45F4EDBD" w14:textId="28A8B97D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60514FFD" w14:textId="7A09983C" w:rsid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FD1767">
        <w:rPr>
          <w:rFonts w:ascii="Arial Narrow" w:hAnsi="Arial Narrow"/>
        </w:rPr>
        <w:t xml:space="preserve">Andrzej </w:t>
      </w:r>
      <w:proofErr w:type="spellStart"/>
      <w:r w:rsidR="00FD1767">
        <w:rPr>
          <w:rFonts w:ascii="Arial Narrow" w:hAnsi="Arial Narrow"/>
        </w:rPr>
        <w:t>Pollak</w:t>
      </w:r>
      <w:proofErr w:type="spellEnd"/>
    </w:p>
    <w:p w14:paraId="18AC426D" w14:textId="77777777" w:rsidR="008E3D0C" w:rsidRPr="00AE27CA" w:rsidRDefault="008E3D0C" w:rsidP="00AE27CA">
      <w:pPr>
        <w:jc w:val="both"/>
        <w:rPr>
          <w:rFonts w:ascii="Arial Narrow" w:hAnsi="Arial Narrow"/>
        </w:rPr>
      </w:pPr>
      <w:bookmarkStart w:id="0" w:name="_GoBack"/>
      <w:bookmarkEnd w:id="0"/>
    </w:p>
    <w:p w14:paraId="24C3CB44" w14:textId="77777777" w:rsidR="00955852" w:rsidRPr="00AE27CA" w:rsidRDefault="00955852" w:rsidP="00AE27CA">
      <w:pPr>
        <w:ind w:left="5664" w:firstLine="708"/>
        <w:jc w:val="both"/>
        <w:rPr>
          <w:rFonts w:ascii="Arial Narrow" w:hAnsi="Arial Narrow"/>
        </w:rPr>
      </w:pPr>
    </w:p>
    <w:p w14:paraId="34DDF9FD" w14:textId="3179EB2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6F4949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9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pn/nowa_karczma</w:t>
        </w:r>
      </w:hyperlink>
    </w:p>
    <w:sectPr w:rsidR="003D15F6" w:rsidRPr="00E812FD" w:rsidSect="008C5C61">
      <w:headerReference w:type="first" r:id="rId10"/>
      <w:type w:val="continuous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6BAFB" w14:textId="77777777" w:rsidR="006F4949" w:rsidRDefault="006F4949">
      <w:r>
        <w:separator/>
      </w:r>
    </w:p>
  </w:endnote>
  <w:endnote w:type="continuationSeparator" w:id="0">
    <w:p w14:paraId="24C4BEB8" w14:textId="77777777" w:rsidR="006F4949" w:rsidRDefault="006F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53711" w14:textId="77777777" w:rsidR="006F4949" w:rsidRDefault="006F4949">
      <w:r>
        <w:separator/>
      </w:r>
    </w:p>
  </w:footnote>
  <w:footnote w:type="continuationSeparator" w:id="0">
    <w:p w14:paraId="445915F7" w14:textId="77777777" w:rsidR="006F4949" w:rsidRDefault="006F4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A9C41" w14:textId="71F36D51" w:rsidR="00E813CD" w:rsidRDefault="00E813CD" w:rsidP="007D6821">
    <w:pPr>
      <w:pStyle w:val="Nagwek"/>
      <w:tabs>
        <w:tab w:val="clear" w:pos="4536"/>
        <w:tab w:val="clear" w:pos="9072"/>
        <w:tab w:val="left" w:pos="2924"/>
      </w:tabs>
    </w:pPr>
    <w:r>
      <w:rPr>
        <w:noProof/>
        <w:sz w:val="12"/>
      </w:rPr>
      <w:drawing>
        <wp:inline distT="0" distB="0" distL="0" distR="0" wp14:anchorId="0272A4E3" wp14:editId="032C456D">
          <wp:extent cx="5487035" cy="829310"/>
          <wp:effectExtent l="0" t="0" r="0" b="0"/>
          <wp:docPr id="1881181389" name="Obraz 1881181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31"/>
  </w:num>
  <w:num w:numId="4">
    <w:abstractNumId w:val="23"/>
  </w:num>
  <w:num w:numId="5">
    <w:abstractNumId w:val="26"/>
  </w:num>
  <w:num w:numId="6">
    <w:abstractNumId w:val="20"/>
  </w:num>
  <w:num w:numId="7">
    <w:abstractNumId w:val="39"/>
  </w:num>
  <w:num w:numId="8">
    <w:abstractNumId w:val="14"/>
  </w:num>
  <w:num w:numId="9">
    <w:abstractNumId w:val="9"/>
  </w:num>
  <w:num w:numId="10">
    <w:abstractNumId w:val="29"/>
  </w:num>
  <w:num w:numId="11">
    <w:abstractNumId w:val="16"/>
  </w:num>
  <w:num w:numId="12">
    <w:abstractNumId w:val="28"/>
  </w:num>
  <w:num w:numId="13">
    <w:abstractNumId w:val="24"/>
  </w:num>
  <w:num w:numId="14">
    <w:abstractNumId w:val="46"/>
  </w:num>
  <w:num w:numId="15">
    <w:abstractNumId w:val="3"/>
  </w:num>
  <w:num w:numId="16">
    <w:abstractNumId w:val="42"/>
  </w:num>
  <w:num w:numId="17">
    <w:abstractNumId w:val="17"/>
  </w:num>
  <w:num w:numId="18">
    <w:abstractNumId w:val="13"/>
  </w:num>
  <w:num w:numId="19">
    <w:abstractNumId w:val="19"/>
  </w:num>
  <w:num w:numId="20">
    <w:abstractNumId w:val="43"/>
  </w:num>
  <w:num w:numId="21">
    <w:abstractNumId w:val="5"/>
  </w:num>
  <w:num w:numId="22">
    <w:abstractNumId w:val="21"/>
  </w:num>
  <w:num w:numId="23">
    <w:abstractNumId w:val="4"/>
  </w:num>
  <w:num w:numId="24">
    <w:abstractNumId w:val="7"/>
  </w:num>
  <w:num w:numId="25">
    <w:abstractNumId w:val="35"/>
  </w:num>
  <w:num w:numId="26">
    <w:abstractNumId w:val="6"/>
  </w:num>
  <w:num w:numId="27">
    <w:abstractNumId w:val="8"/>
  </w:num>
  <w:num w:numId="28">
    <w:abstractNumId w:val="36"/>
  </w:num>
  <w:num w:numId="29">
    <w:abstractNumId w:val="10"/>
  </w:num>
  <w:num w:numId="30">
    <w:abstractNumId w:val="15"/>
  </w:num>
  <w:num w:numId="31">
    <w:abstractNumId w:val="11"/>
  </w:num>
  <w:num w:numId="32">
    <w:abstractNumId w:val="30"/>
  </w:num>
  <w:num w:numId="33">
    <w:abstractNumId w:val="2"/>
  </w:num>
  <w:num w:numId="34">
    <w:abstractNumId w:val="18"/>
  </w:num>
  <w:num w:numId="35">
    <w:abstractNumId w:val="12"/>
  </w:num>
  <w:num w:numId="36">
    <w:abstractNumId w:val="33"/>
  </w:num>
  <w:num w:numId="37">
    <w:abstractNumId w:val="38"/>
  </w:num>
  <w:num w:numId="38">
    <w:abstractNumId w:val="45"/>
  </w:num>
  <w:num w:numId="39">
    <w:abstractNumId w:val="27"/>
  </w:num>
  <w:num w:numId="40">
    <w:abstractNumId w:val="0"/>
  </w:num>
  <w:num w:numId="41">
    <w:abstractNumId w:val="1"/>
  </w:num>
  <w:num w:numId="42">
    <w:abstractNumId w:val="44"/>
  </w:num>
  <w:num w:numId="43">
    <w:abstractNumId w:val="37"/>
  </w:num>
  <w:num w:numId="44">
    <w:abstractNumId w:val="25"/>
  </w:num>
  <w:num w:numId="45">
    <w:abstractNumId w:val="22"/>
  </w:num>
  <w:num w:numId="46">
    <w:abstractNumId w:val="3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29C0"/>
    <w:rsid w:val="000625DD"/>
    <w:rsid w:val="000730F8"/>
    <w:rsid w:val="00073959"/>
    <w:rsid w:val="00074190"/>
    <w:rsid w:val="000818DF"/>
    <w:rsid w:val="000858F6"/>
    <w:rsid w:val="00086393"/>
    <w:rsid w:val="000865A9"/>
    <w:rsid w:val="0008743F"/>
    <w:rsid w:val="000A1801"/>
    <w:rsid w:val="000A530C"/>
    <w:rsid w:val="000A60CB"/>
    <w:rsid w:val="000A736F"/>
    <w:rsid w:val="000B07D9"/>
    <w:rsid w:val="000B0EEB"/>
    <w:rsid w:val="000D7829"/>
    <w:rsid w:val="000D78C8"/>
    <w:rsid w:val="000E6B92"/>
    <w:rsid w:val="001011C6"/>
    <w:rsid w:val="00102DDE"/>
    <w:rsid w:val="001035F6"/>
    <w:rsid w:val="001102A1"/>
    <w:rsid w:val="00115E2E"/>
    <w:rsid w:val="00121F1F"/>
    <w:rsid w:val="001263A6"/>
    <w:rsid w:val="0013230A"/>
    <w:rsid w:val="001362B7"/>
    <w:rsid w:val="001369AA"/>
    <w:rsid w:val="00141531"/>
    <w:rsid w:val="00143F18"/>
    <w:rsid w:val="001510AD"/>
    <w:rsid w:val="00157F9B"/>
    <w:rsid w:val="00162448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F2264"/>
    <w:rsid w:val="001F4BFC"/>
    <w:rsid w:val="001F5A33"/>
    <w:rsid w:val="00200568"/>
    <w:rsid w:val="00204746"/>
    <w:rsid w:val="00214805"/>
    <w:rsid w:val="00215441"/>
    <w:rsid w:val="00216B07"/>
    <w:rsid w:val="0021721B"/>
    <w:rsid w:val="00217276"/>
    <w:rsid w:val="0022120D"/>
    <w:rsid w:val="0022142F"/>
    <w:rsid w:val="002218DA"/>
    <w:rsid w:val="00222343"/>
    <w:rsid w:val="00222702"/>
    <w:rsid w:val="00223C17"/>
    <w:rsid w:val="00227345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C6AA6"/>
    <w:rsid w:val="002D4425"/>
    <w:rsid w:val="002E26DF"/>
    <w:rsid w:val="002F133C"/>
    <w:rsid w:val="002F1351"/>
    <w:rsid w:val="003028C3"/>
    <w:rsid w:val="0030545C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15F6"/>
    <w:rsid w:val="003D33FD"/>
    <w:rsid w:val="003D7629"/>
    <w:rsid w:val="003E352B"/>
    <w:rsid w:val="003E35B4"/>
    <w:rsid w:val="003E4AF1"/>
    <w:rsid w:val="003E64E7"/>
    <w:rsid w:val="003F04B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A77F0"/>
    <w:rsid w:val="004B1D17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3663"/>
    <w:rsid w:val="005F5033"/>
    <w:rsid w:val="005F69C3"/>
    <w:rsid w:val="00602BA3"/>
    <w:rsid w:val="00602CA2"/>
    <w:rsid w:val="006067AC"/>
    <w:rsid w:val="00616145"/>
    <w:rsid w:val="00616565"/>
    <w:rsid w:val="00621456"/>
    <w:rsid w:val="006241E1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B2191"/>
    <w:rsid w:val="006B5016"/>
    <w:rsid w:val="006C3F34"/>
    <w:rsid w:val="006D3AF7"/>
    <w:rsid w:val="006D79D7"/>
    <w:rsid w:val="006E4BE4"/>
    <w:rsid w:val="006E6F1C"/>
    <w:rsid w:val="006F1585"/>
    <w:rsid w:val="006F2D74"/>
    <w:rsid w:val="006F3C1A"/>
    <w:rsid w:val="006F4949"/>
    <w:rsid w:val="00704A35"/>
    <w:rsid w:val="00710F22"/>
    <w:rsid w:val="00711BAA"/>
    <w:rsid w:val="007130D8"/>
    <w:rsid w:val="0071427E"/>
    <w:rsid w:val="00715DF4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0F12"/>
    <w:rsid w:val="00777446"/>
    <w:rsid w:val="0078250D"/>
    <w:rsid w:val="00785947"/>
    <w:rsid w:val="00793F56"/>
    <w:rsid w:val="00795977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21AE"/>
    <w:rsid w:val="008C2939"/>
    <w:rsid w:val="008C2DB7"/>
    <w:rsid w:val="008C392F"/>
    <w:rsid w:val="008C46E6"/>
    <w:rsid w:val="008C583B"/>
    <w:rsid w:val="008C5C61"/>
    <w:rsid w:val="008D30A7"/>
    <w:rsid w:val="008D6451"/>
    <w:rsid w:val="008E1CE4"/>
    <w:rsid w:val="008E2420"/>
    <w:rsid w:val="008E3D0C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55852"/>
    <w:rsid w:val="009606C1"/>
    <w:rsid w:val="0096334B"/>
    <w:rsid w:val="00963B83"/>
    <w:rsid w:val="00967C24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3AAF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18CB"/>
    <w:rsid w:val="00AC4C51"/>
    <w:rsid w:val="00AC65BE"/>
    <w:rsid w:val="00AC7091"/>
    <w:rsid w:val="00AE27CA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65B"/>
    <w:rsid w:val="00BA4A91"/>
    <w:rsid w:val="00BB7C4E"/>
    <w:rsid w:val="00BC17BC"/>
    <w:rsid w:val="00BC4CEE"/>
    <w:rsid w:val="00BC6720"/>
    <w:rsid w:val="00BD2F18"/>
    <w:rsid w:val="00BE17E3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25C2C"/>
    <w:rsid w:val="00C27DBD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5F32"/>
    <w:rsid w:val="00C668E2"/>
    <w:rsid w:val="00C719A9"/>
    <w:rsid w:val="00C741CA"/>
    <w:rsid w:val="00C84E28"/>
    <w:rsid w:val="00C91FA6"/>
    <w:rsid w:val="00CA00CB"/>
    <w:rsid w:val="00CB302A"/>
    <w:rsid w:val="00CB69DE"/>
    <w:rsid w:val="00CB7320"/>
    <w:rsid w:val="00CC2ECD"/>
    <w:rsid w:val="00CC72AF"/>
    <w:rsid w:val="00CD2009"/>
    <w:rsid w:val="00CD5211"/>
    <w:rsid w:val="00D0059C"/>
    <w:rsid w:val="00D04D3C"/>
    <w:rsid w:val="00D05F4E"/>
    <w:rsid w:val="00D10D37"/>
    <w:rsid w:val="00D1127B"/>
    <w:rsid w:val="00D23750"/>
    <w:rsid w:val="00D24EBF"/>
    <w:rsid w:val="00D30A67"/>
    <w:rsid w:val="00D32764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256F"/>
    <w:rsid w:val="00D96AA4"/>
    <w:rsid w:val="00D96C0B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5543"/>
    <w:rsid w:val="00DD4D77"/>
    <w:rsid w:val="00DE08CF"/>
    <w:rsid w:val="00DE149F"/>
    <w:rsid w:val="00DF0C7C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67713"/>
    <w:rsid w:val="00E708A3"/>
    <w:rsid w:val="00E7310C"/>
    <w:rsid w:val="00E7555F"/>
    <w:rsid w:val="00E812FD"/>
    <w:rsid w:val="00E813CD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BF5"/>
    <w:rsid w:val="00F11FED"/>
    <w:rsid w:val="00F124DD"/>
    <w:rsid w:val="00F17D5B"/>
    <w:rsid w:val="00F20222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37E9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1767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C2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nowa_karcz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554C-AC53-4D4C-9017-748EADD2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976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Toshiba</cp:lastModifiedBy>
  <cp:revision>4</cp:revision>
  <cp:lastPrinted>2023-08-04T07:22:00Z</cp:lastPrinted>
  <dcterms:created xsi:type="dcterms:W3CDTF">2023-08-07T16:50:00Z</dcterms:created>
  <dcterms:modified xsi:type="dcterms:W3CDTF">2023-08-08T05:16:00Z</dcterms:modified>
</cp:coreProperties>
</file>